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8FAAA" w14:textId="76E4B30E" w:rsidR="00026E4C" w:rsidRPr="000C5B21" w:rsidRDefault="5B1840DA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0C5B21">
        <w:rPr>
          <w:rFonts w:ascii="Montserrat" w:hAnsi="Montserrat"/>
          <w:b/>
          <w:bCs/>
          <w:sz w:val="48"/>
          <w:szCs w:val="48"/>
        </w:rPr>
        <w:t>Viernes</w:t>
      </w:r>
    </w:p>
    <w:p w14:paraId="6E517BC7" w14:textId="417E546D" w:rsidR="00026E4C" w:rsidRPr="006E4FB4" w:rsidRDefault="00097DBF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9</w:t>
      </w:r>
    </w:p>
    <w:p w14:paraId="26941F48" w14:textId="24B0DB80" w:rsidR="00487224" w:rsidRPr="000C5B21" w:rsidRDefault="000C5B21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0C5B21">
        <w:rPr>
          <w:rFonts w:ascii="Montserrat" w:hAnsi="Montserrat"/>
          <w:b/>
          <w:bCs/>
          <w:sz w:val="48"/>
          <w:szCs w:val="48"/>
        </w:rPr>
        <w:t>de E</w:t>
      </w:r>
      <w:r w:rsidR="00026E4C" w:rsidRPr="000C5B21">
        <w:rPr>
          <w:rFonts w:ascii="Montserrat" w:hAnsi="Montserrat"/>
          <w:b/>
          <w:bCs/>
          <w:sz w:val="48"/>
          <w:szCs w:val="48"/>
        </w:rPr>
        <w:t>nero</w:t>
      </w:r>
    </w:p>
    <w:p w14:paraId="7AE0500A" w14:textId="77777777" w:rsidR="00D57B42" w:rsidRPr="000C5B21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FF84C97" w:rsidR="00026E4C" w:rsidRDefault="000C5B2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6E4FB4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57BAE00B" w:rsidR="00026E4C" w:rsidRPr="006E4FB4" w:rsidRDefault="00A429F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6E4FB4">
        <w:rPr>
          <w:rFonts w:ascii="Montserrat" w:hAnsi="Montserrat"/>
          <w:b/>
          <w:bCs/>
          <w:sz w:val="52"/>
          <w:szCs w:val="52"/>
        </w:rPr>
        <w:t>Educación Socioemocional</w:t>
      </w:r>
      <w:r w:rsidR="00026E4C" w:rsidRPr="006E4FB4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139DB884" w14:textId="32105129" w:rsidR="004C3A98" w:rsidRPr="006E4FB4" w:rsidRDefault="00047207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</w:pPr>
      <w:r w:rsidRPr="006E4FB4"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  <w:t>“</w:t>
      </w:r>
      <w:r w:rsidR="00097DBF" w:rsidRPr="00097DBF"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  <w:t>Explorando el universo de las emociones</w:t>
      </w:r>
      <w:r w:rsidRPr="006E4FB4">
        <w:rPr>
          <w:rFonts w:ascii="Montserrat" w:eastAsia="Times New Roman" w:hAnsi="Montserrat" w:cs="Arial"/>
          <w:i/>
          <w:iCs/>
          <w:sz w:val="48"/>
          <w:szCs w:val="48"/>
          <w:lang w:val="es-ES" w:eastAsia="es-MX"/>
        </w:rPr>
        <w:t>”</w:t>
      </w:r>
    </w:p>
    <w:p w14:paraId="5A53418B" w14:textId="6CD3324F" w:rsidR="001423E7" w:rsidRPr="000C5B21" w:rsidRDefault="001423E7" w:rsidP="60D9EA06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  <w:lang w:val="es-ES"/>
        </w:rPr>
      </w:pPr>
    </w:p>
    <w:p w14:paraId="3456E872" w14:textId="151143E9" w:rsidR="00E50277" w:rsidRDefault="00026E4C" w:rsidP="00D57B42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6E4FB4">
        <w:rPr>
          <w:rFonts w:ascii="Montserrat" w:hAnsi="Montserrat"/>
          <w:b/>
          <w:bCs/>
          <w:i/>
          <w:iCs/>
        </w:rPr>
        <w:t>Aprendizaje esperado</w:t>
      </w:r>
      <w:r w:rsidR="00097DBF">
        <w:rPr>
          <w:rFonts w:ascii="Montserrat" w:hAnsi="Montserrat"/>
          <w:b/>
          <w:bCs/>
          <w:i/>
          <w:iCs/>
        </w:rPr>
        <w:t xml:space="preserve">: </w:t>
      </w:r>
      <w:r w:rsidR="00097DBF" w:rsidRPr="00097DBF">
        <w:rPr>
          <w:rFonts w:ascii="Montserrat" w:hAnsi="Montserrat"/>
          <w:bCs/>
          <w:i/>
          <w:iCs/>
        </w:rPr>
        <w:t>Identifica sus habilidades personales y sus emociones para indagar situaciones novedosas de su contexto social.</w:t>
      </w:r>
    </w:p>
    <w:p w14:paraId="52670A40" w14:textId="77777777" w:rsidR="000C5B21" w:rsidRPr="00097DBF" w:rsidRDefault="000C5B21" w:rsidP="00D57B42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47064B09" w14:textId="21C75C3D" w:rsidR="001423E7" w:rsidRPr="004E60A8" w:rsidRDefault="00026E4C" w:rsidP="3FA3DA8F">
      <w:pPr>
        <w:spacing w:after="0" w:line="240" w:lineRule="auto"/>
        <w:jc w:val="both"/>
        <w:rPr>
          <w:rFonts w:ascii="Montserrat" w:hAnsi="Montserrat"/>
          <w:i/>
          <w:iCs/>
          <w:lang w:val="es-ES" w:eastAsia="es-MX"/>
        </w:rPr>
      </w:pPr>
      <w:r w:rsidRPr="3FA3DA8F">
        <w:rPr>
          <w:rFonts w:ascii="Montserrat" w:hAnsi="Montserrat"/>
          <w:b/>
          <w:bCs/>
          <w:i/>
          <w:iCs/>
        </w:rPr>
        <w:t>Énfasis:</w:t>
      </w:r>
      <w:r w:rsidRPr="3FA3DA8F">
        <w:rPr>
          <w:rFonts w:ascii="Montserrat" w:hAnsi="Montserrat"/>
          <w:i/>
          <w:iCs/>
        </w:rPr>
        <w:t xml:space="preserve"> </w:t>
      </w:r>
      <w:r w:rsidR="1B813C3A" w:rsidRPr="3FA3DA8F">
        <w:rPr>
          <w:rFonts w:ascii="Montserrat" w:hAnsi="Montserrat"/>
          <w:i/>
          <w:iCs/>
        </w:rPr>
        <w:t>Identifica sus habilidades personales y sus emociones para indagar situaciones novedosas de su contexto social</w:t>
      </w:r>
    </w:p>
    <w:p w14:paraId="5AEF91FA" w14:textId="7D677150" w:rsidR="00A429F3" w:rsidRDefault="00A429F3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04731582" w14:textId="77777777" w:rsidR="000C5B21" w:rsidRPr="000C5B21" w:rsidRDefault="000C5B21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529B62DC" w14:textId="26C03182" w:rsidR="00026E4C" w:rsidRPr="006E4FB4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60D9EA06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536AF695" w14:textId="77777777" w:rsidR="006C65D7" w:rsidRPr="004E60A8" w:rsidRDefault="006C65D7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sz w:val="28"/>
          <w:szCs w:val="28"/>
          <w:lang w:val="es-ES" w:eastAsia="es-MX"/>
        </w:rPr>
      </w:pPr>
    </w:p>
    <w:p w14:paraId="3845A0CE" w14:textId="14550BDF" w:rsidR="00097DBF" w:rsidRPr="00097DBF" w:rsidRDefault="00F72286" w:rsidP="00097DB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H</w:t>
      </w:r>
      <w:r w:rsidR="00097DBF" w:rsidRPr="00097DBF">
        <w:rPr>
          <w:rFonts w:ascii="Montserrat" w:eastAsia="Times New Roman" w:hAnsi="Montserrat" w:cs="Arial"/>
          <w:lang w:eastAsia="es-MX"/>
        </w:rPr>
        <w:t xml:space="preserve">emos tenido un gran sobresalto al salir del planeta Sorpresa y dirigirnos rumbo al segundo planeta en nuestra ruta, nuestra nave se ha dañado por la lluvia de meteoritos.   </w:t>
      </w:r>
    </w:p>
    <w:p w14:paraId="6236CA96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B06CED5" w14:textId="49FD52C4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97DBF">
        <w:rPr>
          <w:rFonts w:ascii="Montserrat" w:eastAsia="Times New Roman" w:hAnsi="Montserrat" w:cs="Arial"/>
          <w:lang w:eastAsia="es-MX"/>
        </w:rPr>
        <w:t>Creo que están en problemas.  Hoy, seguirán su aventura. ¿Quieren</w:t>
      </w:r>
      <w:r w:rsidR="005437BE">
        <w:rPr>
          <w:rFonts w:ascii="Montserrat" w:eastAsia="Times New Roman" w:hAnsi="Montserrat" w:cs="Arial"/>
          <w:lang w:eastAsia="es-MX"/>
        </w:rPr>
        <w:t xml:space="preserve"> ver qué es lo que sigue? </w:t>
      </w:r>
    </w:p>
    <w:p w14:paraId="02D231BF" w14:textId="77777777" w:rsid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019DFE1" w14:textId="624EC400" w:rsidR="00A81B2C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97DBF">
        <w:rPr>
          <w:rFonts w:ascii="Montserrat" w:eastAsia="Times New Roman" w:hAnsi="Montserrat" w:cs="Arial"/>
          <w:lang w:eastAsia="es-MX"/>
        </w:rPr>
        <w:t>¿</w:t>
      </w:r>
      <w:r w:rsidR="00F72286">
        <w:rPr>
          <w:rFonts w:ascii="Montserrat" w:eastAsia="Times New Roman" w:hAnsi="Montserrat" w:cs="Arial"/>
          <w:lang w:eastAsia="es-MX"/>
        </w:rPr>
        <w:t>T</w:t>
      </w:r>
      <w:r w:rsidRPr="00097DBF">
        <w:rPr>
          <w:rFonts w:ascii="Montserrat" w:eastAsia="Times New Roman" w:hAnsi="Montserrat" w:cs="Arial"/>
          <w:lang w:eastAsia="es-MX"/>
        </w:rPr>
        <w:t>e acuerda</w:t>
      </w:r>
      <w:r w:rsidR="00F72286">
        <w:rPr>
          <w:rFonts w:ascii="Montserrat" w:eastAsia="Times New Roman" w:hAnsi="Montserrat" w:cs="Arial"/>
          <w:lang w:eastAsia="es-MX"/>
        </w:rPr>
        <w:t>s</w:t>
      </w:r>
      <w:r w:rsidRPr="00097DBF">
        <w:rPr>
          <w:rFonts w:ascii="Montserrat" w:eastAsia="Times New Roman" w:hAnsi="Montserrat" w:cs="Arial"/>
          <w:lang w:eastAsia="es-MX"/>
        </w:rPr>
        <w:t xml:space="preserve"> que la semana pasada Adriana y Angélica iniciaron un vi</w:t>
      </w:r>
      <w:r w:rsidR="005437BE">
        <w:rPr>
          <w:rFonts w:ascii="Montserrat" w:eastAsia="Times New Roman" w:hAnsi="Montserrat" w:cs="Arial"/>
          <w:lang w:eastAsia="es-MX"/>
        </w:rPr>
        <w:t>aje por el Universo emocional? s</w:t>
      </w:r>
      <w:r w:rsidRPr="00097DBF">
        <w:rPr>
          <w:rFonts w:ascii="Montserrat" w:eastAsia="Times New Roman" w:hAnsi="Montserrat" w:cs="Arial"/>
          <w:lang w:eastAsia="es-MX"/>
        </w:rPr>
        <w:t xml:space="preserve">u misión, era conocer a profundidad los planetas de las seis emociones básicas.  </w:t>
      </w:r>
    </w:p>
    <w:p w14:paraId="2B29F9F0" w14:textId="5EEB878D" w:rsidR="004E60A8" w:rsidRDefault="006C5296" w:rsidP="005437BE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CBC1041" wp14:editId="6FAC4A2E">
            <wp:extent cx="2885714" cy="21619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F41C" w14:textId="77777777" w:rsidR="006C5296" w:rsidRDefault="006C5296" w:rsidP="00A429F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2C9D8F6" w14:textId="77777777" w:rsidR="00097DBF" w:rsidRPr="006E4FB4" w:rsidRDefault="00097DBF" w:rsidP="00A429F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927AF09" w14:textId="0D8EE802" w:rsidR="009654EE" w:rsidRPr="006E4FB4" w:rsidRDefault="009654EE" w:rsidP="005437BE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60D9EA06">
        <w:rPr>
          <w:rFonts w:ascii="Montserrat" w:eastAsia="Times New Roman" w:hAnsi="Montserrat" w:cs="Arial"/>
          <w:b/>
          <w:bCs/>
          <w:sz w:val="28"/>
          <w:szCs w:val="28"/>
          <w:shd w:val="clear" w:color="auto" w:fill="FFFFFF"/>
          <w:lang w:val="es-ES" w:eastAsia="es-MX"/>
        </w:rPr>
        <w:t xml:space="preserve">¿Qué </w:t>
      </w:r>
      <w:r w:rsidR="005437BE">
        <w:rPr>
          <w:rFonts w:ascii="Montserrat" w:eastAsia="Times New Roman" w:hAnsi="Montserrat" w:cs="Arial"/>
          <w:b/>
          <w:bCs/>
          <w:sz w:val="28"/>
          <w:szCs w:val="28"/>
          <w:shd w:val="clear" w:color="auto" w:fill="FFFFFF"/>
          <w:lang w:val="es-ES" w:eastAsia="es-MX"/>
        </w:rPr>
        <w:t>hacemos</w:t>
      </w:r>
      <w:r w:rsidRPr="60D9EA06">
        <w:rPr>
          <w:rFonts w:ascii="Montserrat" w:eastAsia="Times New Roman" w:hAnsi="Montserrat" w:cs="Arial"/>
          <w:b/>
          <w:bCs/>
          <w:sz w:val="28"/>
          <w:szCs w:val="28"/>
          <w:shd w:val="clear" w:color="auto" w:fill="FFFFFF"/>
          <w:lang w:val="es-ES" w:eastAsia="es-MX"/>
        </w:rPr>
        <w:t>?</w:t>
      </w:r>
    </w:p>
    <w:p w14:paraId="265DCFFF" w14:textId="77777777" w:rsidR="00D83003" w:rsidRPr="006E4FB4" w:rsidRDefault="00D83003" w:rsidP="005437BE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shd w:val="clear" w:color="auto" w:fill="FFFFFF"/>
          <w:lang w:val="es-ES" w:eastAsia="es-MX"/>
        </w:rPr>
      </w:pPr>
    </w:p>
    <w:p w14:paraId="177DDB7C" w14:textId="5EEA6026" w:rsidR="00097DBF" w:rsidRPr="00097DBF" w:rsidRDefault="005437BE" w:rsidP="005437BE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¡</w:t>
      </w:r>
      <w:proofErr w:type="spellStart"/>
      <w:r>
        <w:rPr>
          <w:rFonts w:ascii="Montserrat" w:eastAsia="Times New Roman" w:hAnsi="Montserrat" w:cs="Arial"/>
          <w:lang w:val="es-ES" w:eastAsia="es-MX"/>
        </w:rPr>
        <w:t>Uyyy</w:t>
      </w:r>
      <w:proofErr w:type="spellEnd"/>
      <w:r>
        <w:rPr>
          <w:rFonts w:ascii="Montserrat" w:eastAsia="Times New Roman" w:hAnsi="Montserrat" w:cs="Arial"/>
          <w:lang w:val="es-ES" w:eastAsia="es-MX"/>
        </w:rPr>
        <w:t>! se fue la luz, ¿Ahora qué hago?</w:t>
      </w:r>
      <w:r w:rsidR="00097DBF" w:rsidRPr="00097DBF">
        <w:rPr>
          <w:rFonts w:ascii="Montserrat" w:eastAsia="Times New Roman" w:hAnsi="Montserrat" w:cs="Arial"/>
          <w:lang w:val="es-ES" w:eastAsia="es-MX"/>
        </w:rPr>
        <w:t xml:space="preserve"> debo mantener</w:t>
      </w:r>
      <w:r>
        <w:rPr>
          <w:rFonts w:ascii="Montserrat" w:eastAsia="Times New Roman" w:hAnsi="Montserrat" w:cs="Arial"/>
          <w:lang w:val="es-ES" w:eastAsia="es-MX"/>
        </w:rPr>
        <w:t xml:space="preserve"> la calma y seguir adelante</w:t>
      </w:r>
      <w:r w:rsidR="00097DBF" w:rsidRPr="00097DBF">
        <w:rPr>
          <w:rFonts w:ascii="Montserrat" w:eastAsia="Times New Roman" w:hAnsi="Montserrat" w:cs="Arial"/>
          <w:lang w:val="es-ES" w:eastAsia="es-MX"/>
        </w:rPr>
        <w:t xml:space="preserve">. </w:t>
      </w:r>
    </w:p>
    <w:p w14:paraId="2978E198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1D7341AA" w14:textId="7F79D33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>Aquí Estrella Galáctica reportando, desde la nave “</w:t>
      </w:r>
      <w:proofErr w:type="spellStart"/>
      <w:r w:rsidRPr="00097DBF">
        <w:rPr>
          <w:rFonts w:ascii="Montserrat" w:eastAsia="Times New Roman" w:hAnsi="Montserrat" w:cs="Arial"/>
          <w:lang w:val="es-ES" w:eastAsia="es-MX"/>
        </w:rPr>
        <w:t>Sujuy</w:t>
      </w:r>
      <w:proofErr w:type="spellEnd"/>
      <w:r w:rsidRPr="00097DBF">
        <w:rPr>
          <w:rFonts w:ascii="Montserrat" w:eastAsia="Times New Roman" w:hAnsi="Montserrat" w:cs="Arial"/>
          <w:lang w:val="es-ES" w:eastAsia="es-MX"/>
        </w:rPr>
        <w:t>” en misión espacial explorando el Universo Emocional. Hace unas horas dejamos el Planeta Sorpresa y continuamos nues</w:t>
      </w:r>
      <w:r w:rsidR="005437BE">
        <w:rPr>
          <w:rFonts w:ascii="Montserrat" w:eastAsia="Times New Roman" w:hAnsi="Montserrat" w:cs="Arial"/>
          <w:lang w:val="es-ES" w:eastAsia="es-MX"/>
        </w:rPr>
        <w:t>tra ruta hacia el planeta Enojo.</w:t>
      </w:r>
    </w:p>
    <w:p w14:paraId="69AAC822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79D4917" w14:textId="40F16CD7" w:rsidR="00097DBF" w:rsidRPr="00097DBF" w:rsidRDefault="005437BE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E</w:t>
      </w:r>
      <w:r w:rsidR="00097DBF" w:rsidRPr="00097DBF">
        <w:rPr>
          <w:rFonts w:ascii="Montserrat" w:eastAsia="Times New Roman" w:hAnsi="Montserrat" w:cs="Arial"/>
          <w:lang w:val="es-ES" w:eastAsia="es-MX"/>
        </w:rPr>
        <w:t>stamos realmente</w:t>
      </w:r>
      <w:r>
        <w:rPr>
          <w:rFonts w:ascii="Montserrat" w:eastAsia="Times New Roman" w:hAnsi="Montserrat" w:cs="Arial"/>
          <w:lang w:val="es-ES" w:eastAsia="es-MX"/>
        </w:rPr>
        <w:t xml:space="preserve"> conmocionadas, agitadas, </w:t>
      </w:r>
      <w:r w:rsidR="00097DBF" w:rsidRPr="00097DBF">
        <w:rPr>
          <w:rFonts w:ascii="Montserrat" w:eastAsia="Times New Roman" w:hAnsi="Montserrat" w:cs="Arial"/>
          <w:lang w:val="es-ES" w:eastAsia="es-MX"/>
        </w:rPr>
        <w:t xml:space="preserve">en realidad creo que la única conmocionada aquí soy yo. </w:t>
      </w:r>
    </w:p>
    <w:p w14:paraId="6809FF59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2BEAC85F" w14:textId="72AC231D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>Sí, realmente te ves conmocionada, agitada</w:t>
      </w:r>
      <w:r w:rsidR="005437BE">
        <w:rPr>
          <w:rFonts w:ascii="Montserrat" w:eastAsia="Times New Roman" w:hAnsi="Montserrat" w:cs="Arial"/>
          <w:lang w:val="es-ES" w:eastAsia="es-MX"/>
        </w:rPr>
        <w:t>, ¿L</w:t>
      </w:r>
      <w:r w:rsidRPr="00097DBF">
        <w:rPr>
          <w:rFonts w:ascii="Montserrat" w:eastAsia="Times New Roman" w:hAnsi="Montserrat" w:cs="Arial"/>
          <w:lang w:val="es-ES" w:eastAsia="es-MX"/>
        </w:rPr>
        <w:t xml:space="preserve">o sientes? </w:t>
      </w:r>
    </w:p>
    <w:p w14:paraId="6915C205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02C12E09" w14:textId="3E9ED6C5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>Sí, me siento temblorosa, mis manos</w:t>
      </w:r>
      <w:r w:rsidR="005437BE">
        <w:rPr>
          <w:rFonts w:ascii="Montserrat" w:eastAsia="Times New Roman" w:hAnsi="Montserrat" w:cs="Arial"/>
          <w:lang w:val="es-ES" w:eastAsia="es-MX"/>
        </w:rPr>
        <w:t xml:space="preserve"> sudan, mi estómago me truena, p</w:t>
      </w:r>
      <w:r w:rsidRPr="00097DBF">
        <w:rPr>
          <w:rFonts w:ascii="Montserrat" w:eastAsia="Times New Roman" w:hAnsi="Montserrat" w:cs="Arial"/>
          <w:lang w:val="es-ES" w:eastAsia="es-MX"/>
        </w:rPr>
        <w:t>or fortuna, sé bien lo que tengo que hacer: respiro profundo, tengo una actitud</w:t>
      </w:r>
      <w:r>
        <w:rPr>
          <w:rFonts w:ascii="Montserrat" w:eastAsia="Times New Roman" w:hAnsi="Montserrat" w:cs="Arial"/>
          <w:lang w:val="es-ES" w:eastAsia="es-MX"/>
        </w:rPr>
        <w:t xml:space="preserve"> positiva ante la situación y </w:t>
      </w:r>
      <w:r w:rsidR="005437BE">
        <w:rPr>
          <w:rFonts w:ascii="Montserrat" w:eastAsia="Times New Roman" w:hAnsi="Montserrat" w:cs="Arial"/>
          <w:lang w:val="es-ES" w:eastAsia="es-MX"/>
        </w:rPr>
        <w:t xml:space="preserve">me concentro, </w:t>
      </w:r>
      <w:r w:rsidRPr="00097DBF">
        <w:rPr>
          <w:rFonts w:ascii="Montserrat" w:eastAsia="Times New Roman" w:hAnsi="Montserrat" w:cs="Arial"/>
          <w:lang w:val="es-ES" w:eastAsia="es-MX"/>
        </w:rPr>
        <w:t xml:space="preserve">seguro </w:t>
      </w:r>
      <w:r w:rsidR="005437BE">
        <w:rPr>
          <w:rFonts w:ascii="Montserrat" w:eastAsia="Times New Roman" w:hAnsi="Montserrat" w:cs="Arial"/>
          <w:lang w:val="es-ES" w:eastAsia="es-MX"/>
        </w:rPr>
        <w:t>puedo continuar</w:t>
      </w:r>
      <w:r w:rsidRPr="00097DBF">
        <w:rPr>
          <w:rFonts w:ascii="Montserrat" w:eastAsia="Times New Roman" w:hAnsi="Montserrat" w:cs="Arial"/>
          <w:lang w:val="es-ES" w:eastAsia="es-MX"/>
        </w:rPr>
        <w:t xml:space="preserve">.  </w:t>
      </w:r>
    </w:p>
    <w:p w14:paraId="61D174D5" w14:textId="77777777" w:rsid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38788D0A" w14:textId="22F3109F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¿Qué pasa? ¿Estás bien? </w:t>
      </w:r>
    </w:p>
    <w:p w14:paraId="257257E3" w14:textId="77777777" w:rsid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17FAD846" w14:textId="2679C086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 xml:space="preserve">Creo que sí, </w:t>
      </w:r>
      <w:r w:rsidRPr="00097DBF">
        <w:rPr>
          <w:rFonts w:ascii="Montserrat" w:eastAsia="Times New Roman" w:hAnsi="Montserrat" w:cs="Arial"/>
          <w:lang w:val="es-ES" w:eastAsia="es-MX"/>
        </w:rPr>
        <w:t xml:space="preserve">pero no entiendo cómo no estás asustada si estamos en medio de … </w:t>
      </w:r>
    </w:p>
    <w:p w14:paraId="62D9ABEE" w14:textId="77777777" w:rsid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1A3944B" w14:textId="570B5E7D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¡Esta tormenta de meteoritos! </w:t>
      </w:r>
    </w:p>
    <w:p w14:paraId="2B7D063F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665623F" w14:textId="57597ADB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>Sí estoy asustada, pero me preparé para este viaje al universo de las emociones y sé que la sorpresa es una emoción momentánea que dirige mi aten</w:t>
      </w:r>
      <w:r>
        <w:rPr>
          <w:rFonts w:ascii="Montserrat" w:eastAsia="Times New Roman" w:hAnsi="Montserrat" w:cs="Arial"/>
          <w:lang w:val="es-ES" w:eastAsia="es-MX"/>
        </w:rPr>
        <w:t>ción a lo que está sucediendo.</w:t>
      </w:r>
    </w:p>
    <w:p w14:paraId="2A76F00B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2FE391DD" w14:textId="1ECB0EC9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¡Pero es una lluvia de meteoritos y está golpeando la nave! </w:t>
      </w:r>
    </w:p>
    <w:p w14:paraId="485FAA25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190F25A2" w14:textId="2C6FC9E6" w:rsidR="00097DBF" w:rsidRPr="00097DBF" w:rsidRDefault="005437BE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lastRenderedPageBreak/>
        <w:t>¡Exacto! y</w:t>
      </w:r>
      <w:r w:rsidR="00097DBF" w:rsidRPr="00097DBF">
        <w:rPr>
          <w:rFonts w:ascii="Montserrat" w:eastAsia="Times New Roman" w:hAnsi="Montserrat" w:cs="Arial"/>
          <w:lang w:val="es-ES" w:eastAsia="es-MX"/>
        </w:rPr>
        <w:t xml:space="preserve">a sabemos que eso está pasando, ya nos sorprendimos, ahora quizás sintamos un poco de miedo, pero lo más importante, es saber qué está provocando esta lluvia de meteoritos y así buscar soluciones.  </w:t>
      </w:r>
    </w:p>
    <w:p w14:paraId="752389AC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6F6572CF" w14:textId="68964C4D" w:rsidR="00097DBF" w:rsidRPr="00097DBF" w:rsidRDefault="005437BE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 xml:space="preserve">Bueno, </w:t>
      </w:r>
      <w:r w:rsidR="00097DBF" w:rsidRPr="00097DBF">
        <w:rPr>
          <w:rFonts w:ascii="Montserrat" w:eastAsia="Times New Roman" w:hAnsi="Montserrat" w:cs="Arial"/>
          <w:lang w:val="es-ES" w:eastAsia="es-MX"/>
        </w:rPr>
        <w:t xml:space="preserve">confío en lo que dices. Respiro y… </w:t>
      </w:r>
    </w:p>
    <w:p w14:paraId="21F25B9F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389E8650" w14:textId="12C9473F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Niñas </w:t>
      </w:r>
      <w:r w:rsidR="005437BE">
        <w:rPr>
          <w:rFonts w:ascii="Montserrat" w:eastAsia="Times New Roman" w:hAnsi="Montserrat" w:cs="Arial"/>
          <w:lang w:val="es-ES" w:eastAsia="es-MX"/>
        </w:rPr>
        <w:t>y niños, continúo informando: L</w:t>
      </w:r>
      <w:r w:rsidRPr="00097DBF">
        <w:rPr>
          <w:rFonts w:ascii="Montserrat" w:eastAsia="Times New Roman" w:hAnsi="Montserrat" w:cs="Arial"/>
          <w:lang w:val="es-ES" w:eastAsia="es-MX"/>
        </w:rPr>
        <w:t>a nave está siendo fuertemente golpeada</w:t>
      </w:r>
      <w:r w:rsidR="005437BE">
        <w:rPr>
          <w:rFonts w:ascii="Montserrat" w:eastAsia="Times New Roman" w:hAnsi="Montserrat" w:cs="Arial"/>
          <w:lang w:val="es-ES" w:eastAsia="es-MX"/>
        </w:rPr>
        <w:t xml:space="preserve"> por una lluvia de meteoritos, a</w:t>
      </w:r>
      <w:r w:rsidRPr="00097DBF">
        <w:rPr>
          <w:rFonts w:ascii="Montserrat" w:eastAsia="Times New Roman" w:hAnsi="Montserrat" w:cs="Arial"/>
          <w:lang w:val="es-ES" w:eastAsia="es-MX"/>
        </w:rPr>
        <w:t xml:space="preserve">l parecer los impactos recibidos provocaron un desperfecto en la nave y la tripulación está investigando.  </w:t>
      </w:r>
    </w:p>
    <w:p w14:paraId="17A11B3F" w14:textId="77777777" w:rsid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21269F7D" w14:textId="1DA6809F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No entiendo qué es lo que está pasando, jamás nos advirtieron de una posible lluvia de meteoritos. ¿A qué se deberá esto, Comandante Adriana?  </w:t>
      </w:r>
    </w:p>
    <w:p w14:paraId="61C134F5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C197DD5" w14:textId="1A9EFE4E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Revisa el manual de instrucción, estoy segura que todo esto tiene una explicación. Yo sigo tratando de localizar el desperfecto en la nave. ¿Cómo se sienten por allá?  </w:t>
      </w:r>
    </w:p>
    <w:p w14:paraId="08FD44A0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73E6558" w14:textId="5C956205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Estamos un poco asustadas, no lo niego, pero creo que puedo guardar la calma para pensar con claridad y entender qué está pasando. La reportera está un poco agitada, pero poco a poco ha ido volviendo a la calma.  </w:t>
      </w:r>
    </w:p>
    <w:p w14:paraId="2FC2DC27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61848F52" w14:textId="69DE3C7F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¿Qué es lo que está pasando? ¿Alguien podría explicarme cuando parará este zangoloteo? </w:t>
      </w:r>
    </w:p>
    <w:p w14:paraId="788475CE" w14:textId="77777777" w:rsid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F3103E0" w14:textId="02055C99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¡Ya </w:t>
      </w:r>
      <w:r w:rsidR="003A4039" w:rsidRPr="00097DBF">
        <w:rPr>
          <w:rFonts w:ascii="Montserrat" w:eastAsia="Times New Roman" w:hAnsi="Montserrat" w:cs="Arial"/>
          <w:lang w:val="es-ES" w:eastAsia="es-MX"/>
        </w:rPr>
        <w:t>voy entendiendo</w:t>
      </w:r>
      <w:r w:rsidR="005437BE">
        <w:rPr>
          <w:rFonts w:ascii="Montserrat" w:eastAsia="Times New Roman" w:hAnsi="Montserrat" w:cs="Arial"/>
          <w:lang w:val="es-ES" w:eastAsia="es-MX"/>
        </w:rPr>
        <w:t>! e</w:t>
      </w:r>
      <w:r w:rsidRPr="00097DBF">
        <w:rPr>
          <w:rFonts w:ascii="Montserrat" w:eastAsia="Times New Roman" w:hAnsi="Montserrat" w:cs="Arial"/>
          <w:lang w:val="es-ES" w:eastAsia="es-MX"/>
        </w:rPr>
        <w:t xml:space="preserve">n algún lugar de este manual de instrucción venía algo sobre esto.  </w:t>
      </w:r>
    </w:p>
    <w:p w14:paraId="266E79E6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7473801" w14:textId="7E5A05BF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Me dirijo a la cabina para que juntas hagamos el plan de acción.  </w:t>
      </w:r>
    </w:p>
    <w:p w14:paraId="023C7B33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654EF851" w14:textId="5E9B6101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Sí, por favor. Creo que me siento más tranquila si las tengo a las dos cerca.  </w:t>
      </w:r>
    </w:p>
    <w:p w14:paraId="21991C63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09E2CE18" w14:textId="09E53D81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¿Qué descubrimos, subcomandante Angélica?  </w:t>
      </w:r>
    </w:p>
    <w:p w14:paraId="5D09372C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59685A0" w14:textId="3A75450C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Según nuestro manual de instrucción, los meteoritos representan todos esos momentos de desconcierto y asombro.  </w:t>
      </w:r>
    </w:p>
    <w:p w14:paraId="3A912185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6CBFAF59" w14:textId="20F0B421" w:rsidR="00097DBF" w:rsidRPr="00097DBF" w:rsidRDefault="005437BE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¡Claro! p</w:t>
      </w:r>
      <w:r w:rsidR="00097DBF" w:rsidRPr="00097DBF">
        <w:rPr>
          <w:rFonts w:ascii="Montserrat" w:eastAsia="Times New Roman" w:hAnsi="Montserrat" w:cs="Arial"/>
          <w:lang w:val="es-ES" w:eastAsia="es-MX"/>
        </w:rPr>
        <w:t xml:space="preserve">rimero nos sorprenden y después debemos regular nuestra emoción de temor.  </w:t>
      </w:r>
    </w:p>
    <w:p w14:paraId="10B6E6D7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53C2832C" w14:textId="0E854E6E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¿Y tenían que aparecer justo ahora, cuando estamos empezando el viaje?  </w:t>
      </w:r>
    </w:p>
    <w:p w14:paraId="682F0A3F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6FA8F5DD" w14:textId="18AA5714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Como ya sabes, reportera, la sorpresa es justamente la emoción que llega cuando menos la esperabas. La sorpresa te llega e inquieta, lo que ocurre después puede ser agradable </w:t>
      </w:r>
      <w:r w:rsidR="003A4039" w:rsidRPr="00097DBF">
        <w:rPr>
          <w:rFonts w:ascii="Montserrat" w:eastAsia="Times New Roman" w:hAnsi="Montserrat" w:cs="Arial"/>
          <w:lang w:val="es-ES" w:eastAsia="es-MX"/>
        </w:rPr>
        <w:t>o desagradable</w:t>
      </w:r>
      <w:r w:rsidRPr="00097DBF">
        <w:rPr>
          <w:rFonts w:ascii="Montserrat" w:eastAsia="Times New Roman" w:hAnsi="Montserrat" w:cs="Arial"/>
          <w:lang w:val="es-ES" w:eastAsia="es-MX"/>
        </w:rPr>
        <w:t xml:space="preserve">.  </w:t>
      </w:r>
    </w:p>
    <w:p w14:paraId="3FED1D77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06903394" w14:textId="41E12EA3" w:rsidR="00097DBF" w:rsidRPr="00097DBF" w:rsidRDefault="005437BE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¡Muy bien hecho, Angélica! e</w:t>
      </w:r>
      <w:r w:rsidR="00097DBF" w:rsidRPr="00097DBF">
        <w:rPr>
          <w:rFonts w:ascii="Montserrat" w:eastAsia="Times New Roman" w:hAnsi="Montserrat" w:cs="Arial"/>
          <w:lang w:val="es-ES" w:eastAsia="es-MX"/>
        </w:rPr>
        <w:t xml:space="preserve">n cuanto encontraste la respuesta, la nave se ha ido estabilizando, eso me dicen estas mediciones. Hemos retomado la ruta gracias a tu </w:t>
      </w:r>
      <w:r w:rsidR="00097DBF" w:rsidRPr="00097DBF">
        <w:rPr>
          <w:rFonts w:ascii="Montserrat" w:eastAsia="Times New Roman" w:hAnsi="Montserrat" w:cs="Arial"/>
          <w:lang w:val="es-ES" w:eastAsia="es-MX"/>
        </w:rPr>
        <w:lastRenderedPageBreak/>
        <w:t xml:space="preserve">gran habilidad para enfrentar a una situación repentina, mantener la calma y pensar con claridad para encontrar la respuesta. Sabía que eras la persona indicada para acompañarme en este viaje. </w:t>
      </w:r>
    </w:p>
    <w:p w14:paraId="651763F8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D630B91" w14:textId="0D4742F2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Gracias, comandante. Somos un gran equipo. </w:t>
      </w:r>
    </w:p>
    <w:p w14:paraId="6BBF97C9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302ED941" w14:textId="7F5A9B36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>Disculpen que las interrumpa, después de las felic</w:t>
      </w:r>
      <w:r w:rsidR="00490FBE">
        <w:rPr>
          <w:rFonts w:ascii="Montserrat" w:eastAsia="Times New Roman" w:hAnsi="Montserrat" w:cs="Arial"/>
          <w:lang w:val="es-ES" w:eastAsia="es-MX"/>
        </w:rPr>
        <w:t>itaciones podrían explicarme, ¿Q</w:t>
      </w:r>
      <w:r w:rsidRPr="00097DBF">
        <w:rPr>
          <w:rFonts w:ascii="Montserrat" w:eastAsia="Times New Roman" w:hAnsi="Montserrat" w:cs="Arial"/>
          <w:lang w:val="es-ES" w:eastAsia="es-MX"/>
        </w:rPr>
        <w:t xml:space="preserve">ué hubiera pasado si me dejo llevar por mis primeros impulsos ante una sorpresa? </w:t>
      </w:r>
    </w:p>
    <w:p w14:paraId="1051675C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1DF6F89C" w14:textId="0761B953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Si tú no te hubieras dado cuenta de que estabas agitada y que necesitabas volver a la calma para tomar decisiones, quizás hubieras querido salir de la nave, o tal vez te hubieras puesto a gritar toda agitada. Ninguna de esas cosas ayuda en nada a solucionar la situación y nos podría poner en peligro.  </w:t>
      </w:r>
    </w:p>
    <w:p w14:paraId="26AC3764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37D5AC14" w14:textId="4B0F48F8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¿Ahora entiendes por qué las astronautas emocionales nos preparamos durante tantos años para viajar y seguir explorando el Universo de las Emociones? </w:t>
      </w:r>
    </w:p>
    <w:p w14:paraId="1B375050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3410C6C2" w14:textId="73301E95" w:rsidR="00097DBF" w:rsidRPr="00097DBF" w:rsidRDefault="00490FBE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¡Sí, ahora entiendo! y</w:t>
      </w:r>
      <w:r w:rsidR="00097DBF" w:rsidRPr="00097DBF">
        <w:rPr>
          <w:rFonts w:ascii="Montserrat" w:eastAsia="Times New Roman" w:hAnsi="Montserrat" w:cs="Arial"/>
          <w:lang w:val="es-ES" w:eastAsia="es-MX"/>
        </w:rPr>
        <w:t>o me subí a la nave espacial como cuando</w:t>
      </w:r>
      <w:r>
        <w:rPr>
          <w:rFonts w:ascii="Montserrat" w:eastAsia="Times New Roman" w:hAnsi="Montserrat" w:cs="Arial"/>
          <w:lang w:val="es-ES" w:eastAsia="es-MX"/>
        </w:rPr>
        <w:t xml:space="preserve"> me subo al metro o a un camión.</w:t>
      </w:r>
    </w:p>
    <w:p w14:paraId="02A5D513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BDEEFFE" w14:textId="5A64A96B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Lo que más me sorprendía era que, mientras nos llovían meteoritos, la subcomandante leía tranquilamente su manual de instrucción. Nunca perdió el interés por entender lo que sucedía.  </w:t>
      </w:r>
    </w:p>
    <w:p w14:paraId="42A9B64B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03C33EFB" w14:textId="62C45F9C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Esa es una habilidad muy valiosa de la subcomandante Angélica y una de las razones principales por las que forma parte de esta tripulación. Logra convertir la sorpresa en curiosidad y eso, siempre nos ayudará a buscar distintas soluciones.  </w:t>
      </w:r>
    </w:p>
    <w:p w14:paraId="7453CD97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4E0312B7" w14:textId="2294D989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Sí, creo que yo no tengo esas habilidades.  </w:t>
      </w:r>
    </w:p>
    <w:p w14:paraId="66F1CFDE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65C06C3C" w14:textId="3823CBEC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>Pero tiene</w:t>
      </w:r>
      <w:r w:rsidR="00490FBE">
        <w:rPr>
          <w:rFonts w:ascii="Montserrat" w:eastAsia="Times New Roman" w:hAnsi="Montserrat" w:cs="Arial"/>
          <w:lang w:val="es-ES" w:eastAsia="es-MX"/>
        </w:rPr>
        <w:t>s ganas de desarrollarlas ¿No? p</w:t>
      </w:r>
      <w:r w:rsidRPr="00097DBF">
        <w:rPr>
          <w:rFonts w:ascii="Montserrat" w:eastAsia="Times New Roman" w:hAnsi="Montserrat" w:cs="Arial"/>
          <w:lang w:val="es-ES" w:eastAsia="es-MX"/>
        </w:rPr>
        <w:t xml:space="preserve">or eso es bueno que vengas con nosotras a este viaje. Verás que cuando hayamos pasado por todas estas aventuras, tendrás mucho más control sobre tus emociones.  </w:t>
      </w:r>
    </w:p>
    <w:p w14:paraId="22052BEA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3B727BFC" w14:textId="7E7DB421" w:rsidR="00097DBF" w:rsidRPr="00097DBF" w:rsidRDefault="00490FBE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¡Ánimo, Estrella! y</w:t>
      </w:r>
      <w:r w:rsidR="00097DBF" w:rsidRPr="00097DBF">
        <w:rPr>
          <w:rFonts w:ascii="Montserrat" w:eastAsia="Times New Roman" w:hAnsi="Montserrat" w:cs="Arial"/>
          <w:lang w:val="es-ES" w:eastAsia="es-MX"/>
        </w:rPr>
        <w:t>a pasó el susto. Abre tus ojos y disfruta la maravillosa vis</w:t>
      </w:r>
      <w:r>
        <w:rPr>
          <w:rFonts w:ascii="Montserrat" w:eastAsia="Times New Roman" w:hAnsi="Montserrat" w:cs="Arial"/>
          <w:lang w:val="es-ES" w:eastAsia="es-MX"/>
        </w:rPr>
        <w:t>ta que el Universo nos regala, y</w:t>
      </w:r>
      <w:r w:rsidR="00097DBF" w:rsidRPr="00097DBF">
        <w:rPr>
          <w:rFonts w:ascii="Montserrat" w:eastAsia="Times New Roman" w:hAnsi="Montserrat" w:cs="Arial"/>
          <w:lang w:val="es-ES" w:eastAsia="es-MX"/>
        </w:rPr>
        <w:t xml:space="preserve">a pasó el zangoloteo. </w:t>
      </w:r>
    </w:p>
    <w:p w14:paraId="320B536E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78C777A" w14:textId="26C1828E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>¡</w:t>
      </w:r>
      <w:r w:rsidR="00490FBE">
        <w:rPr>
          <w:rFonts w:ascii="Montserrat" w:eastAsia="Times New Roman" w:hAnsi="Montserrat" w:cs="Arial"/>
          <w:lang w:val="es-ES" w:eastAsia="es-MX"/>
        </w:rPr>
        <w:t xml:space="preserve">Esto es maravilloso, increíble, </w:t>
      </w:r>
      <w:r w:rsidRPr="00097DBF">
        <w:rPr>
          <w:rFonts w:ascii="Montserrat" w:eastAsia="Times New Roman" w:hAnsi="Montserrat" w:cs="Arial"/>
          <w:lang w:val="es-ES" w:eastAsia="es-MX"/>
        </w:rPr>
        <w:t>fascinante!</w:t>
      </w:r>
      <w:r>
        <w:rPr>
          <w:rFonts w:ascii="Montserrat" w:eastAsia="Times New Roman" w:hAnsi="Montserrat" w:cs="Arial"/>
          <w:lang w:val="es-ES" w:eastAsia="es-MX"/>
        </w:rPr>
        <w:t xml:space="preserve"> </w:t>
      </w:r>
      <w:r w:rsidR="00490FBE">
        <w:rPr>
          <w:rFonts w:ascii="Montserrat" w:eastAsia="Times New Roman" w:hAnsi="Montserrat" w:cs="Arial"/>
          <w:lang w:val="es-ES" w:eastAsia="es-MX"/>
        </w:rPr>
        <w:t>l</w:t>
      </w:r>
      <w:r w:rsidRPr="00097DBF">
        <w:rPr>
          <w:rFonts w:ascii="Montserrat" w:eastAsia="Times New Roman" w:hAnsi="Montserrat" w:cs="Arial"/>
          <w:lang w:val="es-ES" w:eastAsia="es-MX"/>
        </w:rPr>
        <w:t>a sorpresa despierta</w:t>
      </w:r>
      <w:r>
        <w:rPr>
          <w:rFonts w:ascii="Montserrat" w:eastAsia="Times New Roman" w:hAnsi="Montserrat" w:cs="Arial"/>
          <w:lang w:val="es-ES" w:eastAsia="es-MX"/>
        </w:rPr>
        <w:t xml:space="preserve"> mi curiosidad y me hace poner </w:t>
      </w:r>
      <w:r w:rsidRPr="00097DBF">
        <w:rPr>
          <w:rFonts w:ascii="Montserrat" w:eastAsia="Times New Roman" w:hAnsi="Montserrat" w:cs="Arial"/>
          <w:lang w:val="es-ES" w:eastAsia="es-MX"/>
        </w:rPr>
        <w:t xml:space="preserve">mucha atención, sin perder detalle. </w:t>
      </w:r>
    </w:p>
    <w:p w14:paraId="62D07F53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3B184AA" w14:textId="4328B818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Reportera, recuerda tu misión. Informar a los niños y niñas sobre nuestra situación actual y describirles la maravillosa vista que estamos viendo y disfrutando. </w:t>
      </w:r>
    </w:p>
    <w:p w14:paraId="7C3B7513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215C99A2" w14:textId="77777777" w:rsidR="00490FBE" w:rsidRDefault="00490FBE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 xml:space="preserve">Sí comandante </w:t>
      </w:r>
      <w:r w:rsidR="00097DBF" w:rsidRPr="00097DBF">
        <w:rPr>
          <w:rFonts w:ascii="Montserrat" w:eastAsia="Times New Roman" w:hAnsi="Montserrat" w:cs="Arial"/>
          <w:lang w:val="es-ES" w:eastAsia="es-MX"/>
        </w:rPr>
        <w:t>Estrella Galáctica reportando los últimos acontecimientos en la nave “</w:t>
      </w:r>
      <w:proofErr w:type="spellStart"/>
      <w:r w:rsidR="00097DBF" w:rsidRPr="00097DBF">
        <w:rPr>
          <w:rFonts w:ascii="Montserrat" w:eastAsia="Times New Roman" w:hAnsi="Montserrat" w:cs="Arial"/>
          <w:lang w:val="es-ES" w:eastAsia="es-MX"/>
        </w:rPr>
        <w:t>Sujuy</w:t>
      </w:r>
      <w:proofErr w:type="spellEnd"/>
      <w:r w:rsidR="00097DBF" w:rsidRPr="00097DBF">
        <w:rPr>
          <w:rFonts w:ascii="Montserrat" w:eastAsia="Times New Roman" w:hAnsi="Montserrat" w:cs="Arial"/>
          <w:lang w:val="es-ES" w:eastAsia="es-MX"/>
        </w:rPr>
        <w:t xml:space="preserve">”. Después de librar exitosamente la lluvia de meteoritos, tuvimos que realizar un giro inesperado y bastante violento para retomar nuestra ruta. Ahora nos </w:t>
      </w:r>
      <w:r>
        <w:rPr>
          <w:rFonts w:ascii="Montserrat" w:eastAsia="Times New Roman" w:hAnsi="Montserrat" w:cs="Arial"/>
          <w:lang w:val="es-ES" w:eastAsia="es-MX"/>
        </w:rPr>
        <w:lastRenderedPageBreak/>
        <w:t>encontramos en calma y ¡D</w:t>
      </w:r>
      <w:r w:rsidR="00097DBF" w:rsidRPr="00097DBF">
        <w:rPr>
          <w:rFonts w:ascii="Montserrat" w:eastAsia="Times New Roman" w:hAnsi="Montserrat" w:cs="Arial"/>
          <w:lang w:val="es-ES" w:eastAsia="es-MX"/>
        </w:rPr>
        <w:t>isfruto de la vista más maravillosa que ja</w:t>
      </w:r>
      <w:r>
        <w:rPr>
          <w:rFonts w:ascii="Montserrat" w:eastAsia="Times New Roman" w:hAnsi="Montserrat" w:cs="Arial"/>
          <w:lang w:val="es-ES" w:eastAsia="es-MX"/>
        </w:rPr>
        <w:t>más haya observado! l</w:t>
      </w:r>
      <w:r w:rsidR="00097DBF" w:rsidRPr="00097DBF">
        <w:rPr>
          <w:rFonts w:ascii="Montserrat" w:eastAsia="Times New Roman" w:hAnsi="Montserrat" w:cs="Arial"/>
          <w:lang w:val="es-ES" w:eastAsia="es-MX"/>
        </w:rPr>
        <w:t>a Comandante está enviando en este momento im</w:t>
      </w:r>
      <w:r w:rsidR="00097DBF">
        <w:rPr>
          <w:rFonts w:ascii="Montserrat" w:eastAsia="Times New Roman" w:hAnsi="Montserrat" w:cs="Arial"/>
          <w:lang w:val="es-ES" w:eastAsia="es-MX"/>
        </w:rPr>
        <w:t>ágenes para que todas y todos</w:t>
      </w:r>
      <w:r w:rsidR="00097DBF" w:rsidRPr="00097DBF">
        <w:rPr>
          <w:rFonts w:ascii="Montserrat" w:eastAsia="Times New Roman" w:hAnsi="Montserrat" w:cs="Arial"/>
          <w:lang w:val="es-ES" w:eastAsia="es-MX"/>
        </w:rPr>
        <w:t xml:space="preserve"> puedan disfrutar al igual que no</w:t>
      </w:r>
      <w:r>
        <w:rPr>
          <w:rFonts w:ascii="Montserrat" w:eastAsia="Times New Roman" w:hAnsi="Montserrat" w:cs="Arial"/>
          <w:lang w:val="es-ES" w:eastAsia="es-MX"/>
        </w:rPr>
        <w:t>sotros de esta fantástica vista.</w:t>
      </w:r>
    </w:p>
    <w:p w14:paraId="2C2D6597" w14:textId="77777777" w:rsidR="00490FBE" w:rsidRDefault="00490FBE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10075BE8" w14:textId="4F4F8705" w:rsidR="00097DBF" w:rsidRPr="00097DBF" w:rsidRDefault="00490FBE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Te invito a que veas el siguiente video.</w:t>
      </w:r>
      <w:r w:rsidR="00097DBF" w:rsidRPr="00097DBF">
        <w:rPr>
          <w:rFonts w:ascii="Montserrat" w:eastAsia="Times New Roman" w:hAnsi="Montserrat" w:cs="Arial"/>
          <w:lang w:val="es-ES" w:eastAsia="es-MX"/>
        </w:rPr>
        <w:t xml:space="preserve">  </w:t>
      </w:r>
    </w:p>
    <w:p w14:paraId="72323723" w14:textId="77777777" w:rsidR="00F72286" w:rsidRDefault="00F72286" w:rsidP="00322308">
      <w:pPr>
        <w:spacing w:after="0" w:line="240" w:lineRule="auto"/>
        <w:ind w:left="705" w:hanging="705"/>
        <w:jc w:val="both"/>
        <w:rPr>
          <w:rFonts w:ascii="Montserrat" w:eastAsia="Times New Roman" w:hAnsi="Montserrat" w:cs="Arial"/>
          <w:b/>
          <w:lang w:val="es-ES" w:eastAsia="es-MX"/>
        </w:rPr>
      </w:pPr>
    </w:p>
    <w:p w14:paraId="6749C95D" w14:textId="7F9D9F68" w:rsidR="00F72286" w:rsidRPr="00F72286" w:rsidRDefault="00F72286" w:rsidP="00F72286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lang w:val="es-ES" w:eastAsia="es-MX"/>
        </w:rPr>
      </w:pPr>
      <w:r w:rsidRPr="00F72286">
        <w:rPr>
          <w:rFonts w:ascii="Montserrat" w:eastAsia="Times New Roman" w:hAnsi="Montserrat" w:cs="Arial"/>
          <w:b/>
          <w:lang w:val="es-ES" w:eastAsia="es-MX"/>
        </w:rPr>
        <w:t xml:space="preserve">VIDEO: </w:t>
      </w:r>
    </w:p>
    <w:p w14:paraId="4A667563" w14:textId="76DE7047" w:rsidR="00097DBF" w:rsidRDefault="008D3BEF" w:rsidP="00097DBF">
      <w:pPr>
        <w:spacing w:after="0" w:line="240" w:lineRule="auto"/>
        <w:jc w:val="both"/>
      </w:pPr>
      <w:hyperlink r:id="rId7" w:history="1">
        <w:r w:rsidRPr="00C85071">
          <w:rPr>
            <w:rStyle w:val="Hipervnculo"/>
          </w:rPr>
          <w:t>https://youtu.be/PXWSJlMqrDA</w:t>
        </w:r>
      </w:hyperlink>
    </w:p>
    <w:p w14:paraId="4319A476" w14:textId="77777777" w:rsidR="008D3BEF" w:rsidRPr="00097DBF" w:rsidRDefault="008D3BE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5EC43F4" w14:textId="41A58B32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Tripulación, estamos a punto de aterrizar en el segundo planeta, prepárense para la maniobra. </w:t>
      </w:r>
    </w:p>
    <w:p w14:paraId="03F7EA3F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25FDF333" w14:textId="06D9E23D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¡Ay no! ¿Y ahora qué pasa? ¿Nunca terminan las sorpresas en este viaje espacial? </w:t>
      </w:r>
    </w:p>
    <w:p w14:paraId="1A67BA21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185C4C39" w14:textId="389DD390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¡Nunca Estrella! </w:t>
      </w:r>
      <w:r w:rsidR="00490FBE">
        <w:rPr>
          <w:rFonts w:ascii="Montserrat" w:eastAsia="Times New Roman" w:hAnsi="Montserrat" w:cs="Arial"/>
          <w:lang w:val="es-ES" w:eastAsia="es-MX"/>
        </w:rPr>
        <w:t>e</w:t>
      </w:r>
      <w:r w:rsidRPr="00097DBF">
        <w:rPr>
          <w:rFonts w:ascii="Montserrat" w:eastAsia="Times New Roman" w:hAnsi="Montserrat" w:cs="Arial"/>
          <w:lang w:val="es-ES" w:eastAsia="es-MX"/>
        </w:rPr>
        <w:t>ste viaje es igual que la vida en la Tierra. Las sorpresas aparecen en el momento que me</w:t>
      </w:r>
      <w:r w:rsidR="00490FBE">
        <w:rPr>
          <w:rFonts w:ascii="Montserrat" w:eastAsia="Times New Roman" w:hAnsi="Montserrat" w:cs="Arial"/>
          <w:lang w:val="es-ES" w:eastAsia="es-MX"/>
        </w:rPr>
        <w:t>nos te lo esperas. ¡Ay, caray! a</w:t>
      </w:r>
      <w:r w:rsidRPr="00097DBF">
        <w:rPr>
          <w:rFonts w:ascii="Montserrat" w:eastAsia="Times New Roman" w:hAnsi="Montserrat" w:cs="Arial"/>
          <w:lang w:val="es-ES" w:eastAsia="es-MX"/>
        </w:rPr>
        <w:t>l parecer la avería en la nave debido a la lluvia de meteoritos es peor de lo que imaginába</w:t>
      </w:r>
      <w:r w:rsidR="00490FBE">
        <w:rPr>
          <w:rFonts w:ascii="Montserrat" w:eastAsia="Times New Roman" w:hAnsi="Montserrat" w:cs="Arial"/>
          <w:lang w:val="es-ES" w:eastAsia="es-MX"/>
        </w:rPr>
        <w:t>mos, d</w:t>
      </w:r>
      <w:r w:rsidRPr="00097DBF">
        <w:rPr>
          <w:rFonts w:ascii="Montserrat" w:eastAsia="Times New Roman" w:hAnsi="Montserrat" w:cs="Arial"/>
          <w:lang w:val="es-ES" w:eastAsia="es-MX"/>
        </w:rPr>
        <w:t xml:space="preserve">ebemos salir a repararla de inmediato o perderemos la energía para seguir viajando. </w:t>
      </w:r>
    </w:p>
    <w:p w14:paraId="27E4DE15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12288806" w14:textId="7EF5ECC5" w:rsidR="00097DBF" w:rsidRPr="00097DBF" w:rsidRDefault="00490FBE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>
        <w:rPr>
          <w:rFonts w:ascii="Montserrat" w:eastAsia="Times New Roman" w:hAnsi="Montserrat" w:cs="Arial"/>
          <w:lang w:val="es-ES" w:eastAsia="es-MX"/>
        </w:rPr>
        <w:t>¿Debemos? s</w:t>
      </w:r>
      <w:r w:rsidR="00097DBF" w:rsidRPr="00097DBF">
        <w:rPr>
          <w:rFonts w:ascii="Montserrat" w:eastAsia="Times New Roman" w:hAnsi="Montserrat" w:cs="Arial"/>
          <w:lang w:val="es-ES" w:eastAsia="es-MX"/>
        </w:rPr>
        <w:t>e refiere a la subcomandante y usted</w:t>
      </w:r>
      <w:r>
        <w:rPr>
          <w:rFonts w:ascii="Montserrat" w:eastAsia="Times New Roman" w:hAnsi="Montserrat" w:cs="Arial"/>
          <w:lang w:val="es-ES" w:eastAsia="es-MX"/>
        </w:rPr>
        <w:t>, ¿V</w:t>
      </w:r>
      <w:r w:rsidR="00097DBF" w:rsidRPr="00097DBF">
        <w:rPr>
          <w:rFonts w:ascii="Montserrat" w:eastAsia="Times New Roman" w:hAnsi="Montserrat" w:cs="Arial"/>
          <w:lang w:val="es-ES" w:eastAsia="es-MX"/>
        </w:rPr>
        <w:t xml:space="preserve">erdad, comandante? </w:t>
      </w:r>
    </w:p>
    <w:p w14:paraId="37F71117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1C578111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Adriana: Efectivamente Estrella, pero usted deberá ayudarnos desde aquí. </w:t>
      </w:r>
    </w:p>
    <w:p w14:paraId="63FF1741" w14:textId="77777777" w:rsidR="00097DBF" w:rsidRP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1CB9B444" w14:textId="377413E2" w:rsidR="00097DBF" w:rsidRDefault="00097DBF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097DBF">
        <w:rPr>
          <w:rFonts w:ascii="Montserrat" w:eastAsia="Times New Roman" w:hAnsi="Montserrat" w:cs="Arial"/>
          <w:lang w:val="es-ES" w:eastAsia="es-MX"/>
        </w:rPr>
        <w:t xml:space="preserve">¡Ay no! </w:t>
      </w:r>
      <w:r w:rsidR="00490FBE">
        <w:rPr>
          <w:rFonts w:ascii="Montserrat" w:eastAsia="Times New Roman" w:hAnsi="Montserrat" w:cs="Arial"/>
          <w:lang w:val="es-ES" w:eastAsia="es-MX"/>
        </w:rPr>
        <w:t xml:space="preserve"> </w:t>
      </w:r>
      <w:r w:rsidRPr="00097DBF">
        <w:rPr>
          <w:rFonts w:ascii="Montserrat" w:eastAsia="Times New Roman" w:hAnsi="Montserrat" w:cs="Arial"/>
          <w:lang w:val="es-ES" w:eastAsia="es-MX"/>
        </w:rPr>
        <w:t xml:space="preserve">¡Oh sí! </w:t>
      </w:r>
    </w:p>
    <w:p w14:paraId="31B6CF1A" w14:textId="4D33E612" w:rsidR="00490FBE" w:rsidRDefault="00490FBE" w:rsidP="00097DBF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</w:p>
    <w:p w14:paraId="720DEDF9" w14:textId="77777777" w:rsidR="00490FBE" w:rsidRPr="00C80B5B" w:rsidRDefault="00490FBE" w:rsidP="00490FB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C80B5B">
        <w:rPr>
          <w:rFonts w:ascii="Montserrat" w:eastAsia="Times New Roman" w:hAnsi="Montserrat" w:cs="Arial"/>
          <w:color w:val="000000"/>
          <w:lang w:eastAsia="es-MX"/>
        </w:rPr>
        <w:t>¿Qué l</w:t>
      </w:r>
      <w:r>
        <w:rPr>
          <w:rFonts w:ascii="Montserrat" w:eastAsia="Times New Roman" w:hAnsi="Montserrat" w:cs="Arial"/>
          <w:color w:val="000000"/>
          <w:lang w:eastAsia="es-MX"/>
        </w:rPr>
        <w:t>es pareció la aventura de hoy? s</w:t>
      </w:r>
      <w:r w:rsidRPr="00C80B5B">
        <w:rPr>
          <w:rFonts w:ascii="Montserrat" w:eastAsia="Times New Roman" w:hAnsi="Montserrat" w:cs="Arial"/>
          <w:color w:val="000000"/>
          <w:lang w:eastAsia="es-MX"/>
        </w:rPr>
        <w:t>erá muy interesante saber a qué se enfrentará la tripulac</w:t>
      </w:r>
      <w:r>
        <w:rPr>
          <w:rFonts w:ascii="Montserrat" w:eastAsia="Times New Roman" w:hAnsi="Montserrat" w:cs="Arial"/>
          <w:color w:val="000000"/>
          <w:lang w:eastAsia="es-MX"/>
        </w:rPr>
        <w:t>ión en nuestra próxima clase, ¿N</w:t>
      </w:r>
      <w:r w:rsidRPr="00C80B5B">
        <w:rPr>
          <w:rFonts w:ascii="Montserrat" w:eastAsia="Times New Roman" w:hAnsi="Montserrat" w:cs="Arial"/>
          <w:color w:val="000000"/>
          <w:lang w:eastAsia="es-MX"/>
        </w:rPr>
        <w:t xml:space="preserve">o creen? ¿Pudieron identificar los momentos en que los diferentes miembros de la tripulación experimentaron Sorpresa? </w:t>
      </w:r>
    </w:p>
    <w:p w14:paraId="1B6F5A27" w14:textId="77777777" w:rsidR="00490FBE" w:rsidRPr="00C80B5B" w:rsidRDefault="00490FBE" w:rsidP="00490FB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19E244D7" w14:textId="77777777" w:rsidR="00490FBE" w:rsidRPr="00C80B5B" w:rsidRDefault="00490FBE" w:rsidP="00490FB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C80B5B">
        <w:rPr>
          <w:rFonts w:ascii="Montserrat" w:eastAsia="Times New Roman" w:hAnsi="Montserrat" w:cs="Arial"/>
          <w:color w:val="000000"/>
          <w:lang w:eastAsia="es-MX"/>
        </w:rPr>
        <w:t xml:space="preserve">¿Observaron las diferentes formas de reaccionar ante la sorpresa en cada persona? ¿Se dieron cuenta como las habilidades de cada uno o una ayudan a resolver las situaciones a las que nos enfrentamos? </w:t>
      </w:r>
    </w:p>
    <w:p w14:paraId="1877A833" w14:textId="77777777" w:rsidR="00490FBE" w:rsidRPr="00C80B5B" w:rsidRDefault="00490FBE" w:rsidP="00490FB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417C79EE" w14:textId="77777777" w:rsidR="00490FBE" w:rsidRPr="00C80B5B" w:rsidRDefault="00490FBE" w:rsidP="00490FB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C80B5B">
        <w:rPr>
          <w:rFonts w:ascii="Montserrat" w:eastAsia="Times New Roman" w:hAnsi="Montserrat" w:cs="Arial"/>
          <w:color w:val="000000"/>
          <w:lang w:eastAsia="es-MX"/>
        </w:rPr>
        <w:t>¡Yo sí! (explica el caso de la lluvia de meteoritos y las reacciones de cada miembro de la tripulación, así como el uso de sus habilidades para poder continuar el viaje)</w:t>
      </w:r>
      <w:r>
        <w:rPr>
          <w:rFonts w:ascii="Montserrat" w:eastAsia="Times New Roman" w:hAnsi="Montserrat" w:cs="Arial"/>
          <w:color w:val="000000"/>
          <w:lang w:eastAsia="es-MX"/>
        </w:rPr>
        <w:t>.</w:t>
      </w:r>
      <w:r w:rsidRPr="00C80B5B">
        <w:rPr>
          <w:rFonts w:ascii="Montserrat" w:eastAsia="Times New Roman" w:hAnsi="Montserrat" w:cs="Arial"/>
          <w:color w:val="000000"/>
          <w:lang w:eastAsia="es-MX"/>
        </w:rPr>
        <w:t xml:space="preserve"> </w:t>
      </w:r>
    </w:p>
    <w:p w14:paraId="5F5E6B49" w14:textId="77777777" w:rsidR="00490FBE" w:rsidRPr="00C80B5B" w:rsidRDefault="00490FBE" w:rsidP="00490FB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4446C8D4" w14:textId="6C648657" w:rsidR="00490FBE" w:rsidRPr="00C80B5B" w:rsidRDefault="00C415BC" w:rsidP="00490FB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>
        <w:rPr>
          <w:rFonts w:ascii="Montserrat" w:eastAsia="Times New Roman" w:hAnsi="Montserrat" w:cs="Arial"/>
          <w:color w:val="000000"/>
          <w:lang w:eastAsia="es-MX"/>
        </w:rPr>
        <w:t>¡Excelente</w:t>
      </w:r>
      <w:r w:rsidR="00490FBE" w:rsidRPr="00C80B5B">
        <w:rPr>
          <w:rFonts w:ascii="Montserrat" w:eastAsia="Times New Roman" w:hAnsi="Montserrat" w:cs="Arial"/>
          <w:color w:val="000000"/>
          <w:lang w:eastAsia="es-MX"/>
        </w:rPr>
        <w:t xml:space="preserve">, aprendes muy rápido, felicitaciones! </w:t>
      </w:r>
    </w:p>
    <w:p w14:paraId="6A9349C6" w14:textId="77777777" w:rsidR="00490FBE" w:rsidRPr="00C80B5B" w:rsidRDefault="00490FBE" w:rsidP="00490FBE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79D28C00" w14:textId="77777777" w:rsidR="006C65D7" w:rsidRPr="006E4FB4" w:rsidRDefault="006C65D7" w:rsidP="009654EE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0ADD065C" w:rsidR="009654EE" w:rsidRPr="006E4FB4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60D9EA06">
        <w:rPr>
          <w:rFonts w:ascii="Montserrat" w:hAnsi="Montserrat"/>
          <w:b/>
          <w:bCs/>
          <w:sz w:val="28"/>
          <w:szCs w:val="28"/>
        </w:rPr>
        <w:t>El Reto de Hoy:</w:t>
      </w:r>
    </w:p>
    <w:p w14:paraId="09398DF5" w14:textId="77777777" w:rsidR="00C80B5B" w:rsidRDefault="00C80B5B" w:rsidP="00C80B5B">
      <w:pPr>
        <w:spacing w:after="0" w:line="240" w:lineRule="auto"/>
        <w:rPr>
          <w:rFonts w:ascii="Montserrat" w:eastAsia="Times New Roman" w:hAnsi="Montserrat" w:cs="Arial"/>
          <w:color w:val="000000"/>
          <w:lang w:eastAsia="es-MX"/>
        </w:rPr>
      </w:pPr>
    </w:p>
    <w:p w14:paraId="59B23128" w14:textId="2C5FD9DA" w:rsidR="00C80B5B" w:rsidRPr="00C80B5B" w:rsidRDefault="00C80B5B" w:rsidP="00C415BC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  <w:r w:rsidRPr="00C80B5B">
        <w:rPr>
          <w:rFonts w:ascii="Montserrat" w:eastAsia="Times New Roman" w:hAnsi="Montserrat" w:cs="Arial"/>
          <w:color w:val="000000"/>
          <w:lang w:eastAsia="es-MX"/>
        </w:rPr>
        <w:t>Para finalizar</w:t>
      </w:r>
      <w:r w:rsidR="00C415BC">
        <w:rPr>
          <w:rFonts w:ascii="Montserrat" w:eastAsia="Times New Roman" w:hAnsi="Montserrat" w:cs="Arial"/>
          <w:color w:val="000000"/>
          <w:lang w:eastAsia="es-MX"/>
        </w:rPr>
        <w:t xml:space="preserve"> les propongo realizar un reto, escribe</w:t>
      </w:r>
      <w:r w:rsidRPr="00C80B5B">
        <w:rPr>
          <w:rFonts w:ascii="Montserrat" w:eastAsia="Times New Roman" w:hAnsi="Montserrat" w:cs="Arial"/>
          <w:color w:val="000000"/>
          <w:lang w:eastAsia="es-MX"/>
        </w:rPr>
        <w:t xml:space="preserve"> en su “Diario de Aprecio y Gratitud” las habilidades personales que les ayudan a sobreponerse a la emoción de la sorpresa y describan un ejemplo. Si les es posibl</w:t>
      </w:r>
      <w:r>
        <w:rPr>
          <w:rFonts w:ascii="Montserrat" w:eastAsia="Times New Roman" w:hAnsi="Montserrat" w:cs="Arial"/>
          <w:color w:val="000000"/>
          <w:lang w:eastAsia="es-MX"/>
        </w:rPr>
        <w:t xml:space="preserve">e, comenten con su familia, </w:t>
      </w:r>
      <w:r w:rsidRPr="00C80B5B">
        <w:rPr>
          <w:rFonts w:ascii="Montserrat" w:eastAsia="Times New Roman" w:hAnsi="Montserrat" w:cs="Arial"/>
          <w:color w:val="000000"/>
          <w:lang w:eastAsia="es-MX"/>
        </w:rPr>
        <w:t xml:space="preserve">maestros y compañeros. Gracias por acompañarnos. Hasta la próxima. </w:t>
      </w:r>
    </w:p>
    <w:p w14:paraId="14B8125F" w14:textId="74354653" w:rsidR="2BFE03B8" w:rsidRDefault="2BFE03B8" w:rsidP="00C415BC">
      <w:pPr>
        <w:jc w:val="both"/>
      </w:pPr>
      <w:r w:rsidRPr="60D9EA06">
        <w:rPr>
          <w:rFonts w:ascii="Montserrat" w:eastAsia="Montserrat" w:hAnsi="Montserrat" w:cs="Montserrat"/>
          <w:color w:val="000000" w:themeColor="text1"/>
        </w:rPr>
        <w:lastRenderedPageBreak/>
        <w:t xml:space="preserve">Si te es posible consulta otros libros y comenta el tema de hoy con tu familia. </w:t>
      </w:r>
    </w:p>
    <w:p w14:paraId="59DCE10B" w14:textId="31746EB5" w:rsidR="60D9EA06" w:rsidRDefault="60D9EA06" w:rsidP="00C415B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</w:p>
    <w:p w14:paraId="1D51D23D" w14:textId="77777777" w:rsidR="006C65D7" w:rsidRPr="006E4FB4" w:rsidRDefault="006C65D7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6E4FB4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6E4FB4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6E4FB4" w:rsidRDefault="00EA224A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563D4D17" w14:textId="3AD7DEF4" w:rsidR="00A429F3" w:rsidRDefault="005557AC" w:rsidP="60D9EA0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6FAC4A2E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069119C6" w14:textId="77777777" w:rsidR="00C415BC" w:rsidRPr="004E60A8" w:rsidRDefault="00C415BC" w:rsidP="60D9EA0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sectPr w:rsidR="00C415BC" w:rsidRPr="004E60A8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CF86586"/>
    <w:multiLevelType w:val="hybridMultilevel"/>
    <w:tmpl w:val="0630CA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33361B"/>
    <w:multiLevelType w:val="hybridMultilevel"/>
    <w:tmpl w:val="1382D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7"/>
  </w:num>
  <w:num w:numId="6">
    <w:abstractNumId w:val="10"/>
  </w:num>
  <w:num w:numId="7">
    <w:abstractNumId w:val="8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97DBF"/>
    <w:rsid w:val="000C5B21"/>
    <w:rsid w:val="00123999"/>
    <w:rsid w:val="001423E7"/>
    <w:rsid w:val="002B5D2E"/>
    <w:rsid w:val="00301A60"/>
    <w:rsid w:val="00322308"/>
    <w:rsid w:val="00346A24"/>
    <w:rsid w:val="003A4039"/>
    <w:rsid w:val="004818D2"/>
    <w:rsid w:val="00487224"/>
    <w:rsid w:val="00490FBE"/>
    <w:rsid w:val="004C3A98"/>
    <w:rsid w:val="004E60A8"/>
    <w:rsid w:val="005437BE"/>
    <w:rsid w:val="005557AC"/>
    <w:rsid w:val="00606EBD"/>
    <w:rsid w:val="00650834"/>
    <w:rsid w:val="006C5296"/>
    <w:rsid w:val="006C65D7"/>
    <w:rsid w:val="006E4FB4"/>
    <w:rsid w:val="0070704F"/>
    <w:rsid w:val="008229C5"/>
    <w:rsid w:val="008D3BEF"/>
    <w:rsid w:val="009654EE"/>
    <w:rsid w:val="00987F75"/>
    <w:rsid w:val="00A41EE7"/>
    <w:rsid w:val="00A429F3"/>
    <w:rsid w:val="00A81B2C"/>
    <w:rsid w:val="00A864E7"/>
    <w:rsid w:val="00AC3C91"/>
    <w:rsid w:val="00AE0CD2"/>
    <w:rsid w:val="00C415BC"/>
    <w:rsid w:val="00C80B5B"/>
    <w:rsid w:val="00CF0C76"/>
    <w:rsid w:val="00D24BA5"/>
    <w:rsid w:val="00D57B42"/>
    <w:rsid w:val="00D83003"/>
    <w:rsid w:val="00E357DB"/>
    <w:rsid w:val="00E50277"/>
    <w:rsid w:val="00EA224A"/>
    <w:rsid w:val="00EE105F"/>
    <w:rsid w:val="00F72286"/>
    <w:rsid w:val="0B741104"/>
    <w:rsid w:val="1B813C3A"/>
    <w:rsid w:val="1D0D0C8F"/>
    <w:rsid w:val="27A9B1D6"/>
    <w:rsid w:val="2BFE03B8"/>
    <w:rsid w:val="3FA3DA8F"/>
    <w:rsid w:val="41601FC0"/>
    <w:rsid w:val="5B1840DA"/>
    <w:rsid w:val="60D9EA06"/>
    <w:rsid w:val="6241B986"/>
    <w:rsid w:val="6FAC4A2E"/>
    <w:rsid w:val="7E00E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6E4FB4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72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PXWSJlMqr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0A398-F556-4ED2-9450-C14CE2BE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288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; Arturo Castillo</dc:creator>
  <cp:keywords/>
  <dc:description/>
  <cp:lastModifiedBy>Levovo</cp:lastModifiedBy>
  <cp:revision>9</cp:revision>
  <dcterms:created xsi:type="dcterms:W3CDTF">2021-01-17T04:48:00Z</dcterms:created>
  <dcterms:modified xsi:type="dcterms:W3CDTF">2021-01-19T18:36:00Z</dcterms:modified>
</cp:coreProperties>
</file>